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86" w:rsidRPr="00697D86" w:rsidRDefault="00697D86" w:rsidP="00697D86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697D86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97D86" w:rsidRPr="00697D86" w:rsidRDefault="00697D86" w:rsidP="00697D8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697D86" w:rsidRPr="00697D86" w:rsidRDefault="00697D86" w:rsidP="00697D8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 w:rsidR="002B0FE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Литературное чтение</w:t>
      </w:r>
      <w:bookmarkStart w:id="0" w:name="_GoBack"/>
      <w:bookmarkEnd w:id="0"/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 </w:t>
      </w:r>
      <w:r w:rsidRPr="00697D86">
        <w:rPr>
          <w:rFonts w:ascii="Times New Roman" w:eastAsia="Calibri" w:hAnsi="Times New Roman" w:cs="Times New Roman"/>
          <w:sz w:val="24"/>
          <w:lang w:val="ru-RU"/>
        </w:rPr>
        <w:br/>
      </w:r>
      <w:r w:rsidRPr="00697D86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(1–4 классы)</w:t>
      </w:r>
    </w:p>
    <w:p w:rsidR="00697D86" w:rsidRPr="00697D86" w:rsidRDefault="00697D86" w:rsidP="00697D86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97D86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97D86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Предметная область: Русский язык и литературное чтение</w:t>
      </w: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697D86" w:rsidRPr="00697D86" w:rsidRDefault="00697D86" w:rsidP="00697D86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A66EE4" w:rsidRPr="00DA7346" w:rsidRDefault="00C70998" w:rsidP="00697D86">
      <w:pPr>
        <w:ind w:left="567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A66EE4" w:rsidRPr="000A39F1" w:rsidRDefault="00C70998" w:rsidP="00697D86">
      <w:pPr>
        <w:spacing w:before="0" w:beforeAutospacing="0" w:after="0" w:afterAutospacing="0"/>
        <w:ind w:left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литературному чтению на уровень начального общего образования для обучающихся 1–4-х классов разработана в соответствии с требованиями:</w:t>
      </w:r>
    </w:p>
    <w:p w:rsidR="00A66EE4" w:rsidRPr="000A39F1" w:rsidRDefault="00C70998" w:rsidP="00697D86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русского языка и литературы в Российской Федерации, утвержденной распоряжением Правительства от 09.04.2016 № 637-р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ебного плана начального общего образования;</w:t>
      </w:r>
    </w:p>
    <w:p w:rsidR="00A66EE4" w:rsidRPr="000A39F1" w:rsidRDefault="00C70998" w:rsidP="000A39F1">
      <w:pPr>
        <w:numPr>
          <w:ilvl w:val="0"/>
          <w:numId w:val="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</w:t>
      </w:r>
      <w:r w:rsid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Литературное чтение» для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и ориентирована на целевые приоритеты, сформулированные в рабочей программе воспитания </w:t>
      </w:r>
      <w:r w:rsidR="00DD16EE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енные младшими школьниками знания, полученный опыт решения учебных задач, а также сформированность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A66EE4" w:rsidRPr="00DA7346" w:rsidRDefault="00C70998" w:rsidP="00DD16E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A66EE4" w:rsidRPr="000A39F1" w:rsidRDefault="00C70998" w:rsidP="00DD16EE">
      <w:pPr>
        <w:numPr>
          <w:ilvl w:val="0"/>
          <w:numId w:val="2"/>
        </w:numPr>
        <w:tabs>
          <w:tab w:val="clear" w:pos="720"/>
        </w:tabs>
        <w:ind w:left="0" w:right="180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урс «Литературное чтение» призван ввести ребенка в мир художественной литературы, обеспечить формирование навыков смыслового чтения, способов и приемов работы с различными видами текстов и книгой, знакомство с детской литературой и с уче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воение программы по предмету «Литературное чтение» в 1-м классе начинается вводным интегрированным курсом «Обучение грамоте» (180 часов: 100 часов предмета «Русский язык» и 80 ча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-м классе отводится не менее 10 учебных недель, суммарно</w:t>
      </w:r>
      <w:r w:rsidR="00DD16EE">
        <w:rPr>
          <w:rFonts w:hAnsi="Times New Roman" w:cs="Times New Roman"/>
          <w:color w:val="000000"/>
          <w:sz w:val="24"/>
          <w:szCs w:val="24"/>
          <w:lang w:val="ru-RU"/>
        </w:rPr>
        <w:t xml:space="preserve"> 99часов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66EE4" w:rsidRPr="000A39F1" w:rsidRDefault="00C70998" w:rsidP="00DD16EE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пособия из УМК для педагога и обучающихся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МК «Школа Росс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.Ф. Климанова, 1 класс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МК «Школа Росс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.Ф. Климанова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МК «Школа Росс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.Ф. Климанова,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асс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МК «Школа Росси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.Ф. Климанова,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асс.</w:t>
      </w:r>
    </w:p>
    <w:p w:rsidR="00A66EE4" w:rsidRDefault="00C70998" w:rsidP="00DD16EE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ляпедаго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66EE4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лиманова Л.Ф.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ое чтение. Рабочие программы. Предметная линия учебников системы «Школа России». </w:t>
      </w:r>
      <w:r>
        <w:rPr>
          <w:rFonts w:hAnsi="Times New Roman" w:cs="Times New Roman"/>
          <w:color w:val="000000"/>
          <w:sz w:val="24"/>
          <w:szCs w:val="24"/>
        </w:rPr>
        <w:t xml:space="preserve">1–4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66EE4" w:rsidRPr="000A39F1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тературное чтение. 1 класс. В 2 частях;</w:t>
      </w:r>
    </w:p>
    <w:p w:rsidR="00A66EE4" w:rsidRPr="000A39F1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тературное чтение. 1 класс. В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астях;</w:t>
      </w:r>
    </w:p>
    <w:p w:rsidR="00A66EE4" w:rsidRPr="000A39F1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тературное чтение. 3 класс. В 2 частях;</w:t>
      </w:r>
    </w:p>
    <w:p w:rsidR="00A66EE4" w:rsidRPr="000A39F1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тературное чтение. 4 класс. В 2 частях;</w:t>
      </w:r>
    </w:p>
    <w:p w:rsidR="00A66EE4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ое чтени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тетр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66EE4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ое чтени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тетр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66EE4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ое чтени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тетр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66EE4" w:rsidRPr="00DD16EE" w:rsidRDefault="00C70998" w:rsidP="00747F1D">
      <w:pPr>
        <w:numPr>
          <w:ilvl w:val="0"/>
          <w:numId w:val="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тетр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 4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66EE4" w:rsidRDefault="00C70998" w:rsidP="00DD16EE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ля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A66EE4" w:rsidRPr="000A39F1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лиманова Л.Ф., Горецкий В.Г., Голованова М.В. и др. Литературное чтение. 1 класс. В 2 частях;</w:t>
      </w:r>
    </w:p>
    <w:p w:rsidR="00A66EE4" w:rsidRPr="000A39F1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 Литературное чтение. 1 класс. В 2 частях;</w:t>
      </w:r>
    </w:p>
    <w:p w:rsidR="00A66EE4" w:rsidRPr="000A39F1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 Литературное чтение. 3 класс. В 2 частях;</w:t>
      </w:r>
    </w:p>
    <w:p w:rsidR="00A66EE4" w:rsidRPr="000A39F1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лиманова Л.Ф., Горецкий В.Г., Голованова М.В. и др. Литературное чтение. 4 класс. В 2 частях;</w:t>
      </w:r>
    </w:p>
    <w:p w:rsidR="00A66EE4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тетр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66EE4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тетр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66EE4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тетр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66EE4" w:rsidRDefault="00C70998" w:rsidP="00747F1D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ой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М.В., Виноградская Л.А. Литературное чтени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аятетрад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4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66EE4" w:rsidRPr="000A39F1" w:rsidRDefault="00C70998" w:rsidP="00DD16E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Цифровые образовательные ресурсы и ресурсы интернета:</w:t>
      </w:r>
    </w:p>
    <w:p w:rsidR="00A66EE4" w:rsidRPr="000A39F1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Единая коллекция цифровых образовательных ресурсов (</w:t>
      </w:r>
      <w:r>
        <w:rPr>
          <w:rFonts w:hAnsi="Times New Roman" w:cs="Times New Roman"/>
          <w:color w:val="000000"/>
          <w:sz w:val="24"/>
          <w:szCs w:val="24"/>
        </w:rPr>
        <w:t>school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collection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edu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A66EE4" w:rsidRPr="000A39F1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esh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edu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A66EE4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ваяначальная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–4»;</w:t>
      </w:r>
    </w:p>
    <w:p w:rsidR="00A66EE4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йресур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ая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66EE4" w:rsidRPr="000A39F1" w:rsidRDefault="00C70998" w:rsidP="00747F1D">
      <w:pPr>
        <w:numPr>
          <w:ilvl w:val="0"/>
          <w:numId w:val="5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и.ру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» — интерактивная образовательная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нлайн-платформ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uchi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D16EE" w:rsidRPr="003A57C1" w:rsidRDefault="00DD16E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66EE4" w:rsidRPr="007C138D" w:rsidRDefault="00235706" w:rsidP="00DD16EE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DD16EE"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C70998"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ДЕРЖАНИЕ УЧЕБНОГО ПРЕДМЕТА</w:t>
      </w:r>
    </w:p>
    <w:p w:rsidR="00A66EE4" w:rsidRPr="007C138D" w:rsidRDefault="00C70998" w:rsidP="00DD16EE">
      <w:pPr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-Й КЛАСС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казка фольклорная (народная) и литературная (авторская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е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детях и для детей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онятие «тема произведения» (общее представление): чему посвящено, о чем рассказывает. Главная мысль произведения —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его основная идея: чему учит, какие качества воспитывает. Произведения одной темы, но разных жанров: рассказ, стихотворение, сказка (общее представление на примере не менее шести произведений К.Д. Ушинского, Л.Н. Толстого, В.Г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утее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Е.А. Пермяка, В.А. Осеевой, А.Л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Ю.И. Ермолаева, Р.С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еф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С.В. Михалкова, В.Д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В.Ю. Драгунского и др.). Характеристика героя произведения, общая оценка поступков. Понимание заголовка произведения, его соотнош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 содержанием произведения и его идеей. Осознание нравственно-этических понятий: друг, дружба, забота, труд, взаимопомощь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родной природ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ятие и самостоятельное чтение поэтических произведений о природе (на примере трех-четырех доступных произведений А.С. Пушкина, Ф.И. Тютчева, А.К. Толстого, С.А. Есенина, А.Н. Плещеева, Е.А. Баратынского, И.С. Никитина, Е.Ф. Трутневой, А.Л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С.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стное народное творчество — малые фольклорные жанры (не менее шести произведений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братьях наших меньших (трех-четырех авторов по выбору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мам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ятие и самостоятельное чтение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ножанровых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едений о маме (не менее одного автора по выбору, на примере доступных произведений Е.А. Благининой, А.Л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арт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Н.Н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ромлей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А.В. Митяева, В.Д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ересто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Э.Э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Мошковской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Г.П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иеру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Р.С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еф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енку, детей к матери, близким), проявление любви и заботы о родных людях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льклорные и авторские произведения о чудесах и фантазии (не менее трех произведени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графическая культура (работа с детской книго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A66EE4" w:rsidRPr="007C138D" w:rsidRDefault="00C70998" w:rsidP="00DD16EE">
      <w:pPr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-Й КЛАСС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нашей Родин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: произведения о Родине (на примере не менее трех стихотворений И.С. Никитина, Ф.П. Савинова, А.А. Прокофьева, Н.М. Рубцова, С.А.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одины в изобразительном искусстве (пейзажи И.И. Левитана, И.И. Шишкина, В.Д. Поленова и др.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льклор (устное народное творчество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едения малых жанров фольклора (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считалки, пословицы, скороговорки, небылицы, загадки по выбору). Шуточные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льклорные произведения — скороговорки, небылицы. Особенности скороговорок, их роль в речи. Игра со словом, «перевертыш событий» как основа построения небылиц. Ритм и сче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Звуки и краски родной природы в разные времена года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ен года). Средства выразительности при описании природы: сравнение и эпитет. Настроение, которое создае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И. Левитана, В.Д. Поленова, А.И. Куинджи, И.И. Шишкина и др.) и музыкальных произведениях (например, произведения П.И. Чайковского, А. Вивальди и др.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етях и дружбе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руг чтения: тема дружбы в художественном произведении (расширение круга чтения: не менее четырех произведений С.А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арузд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Н.Н. Носова, В.А. Осеевой, А. Гайдара, В.П. Катаева, И.П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Токмаковой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В.Ю. Драгунского, В.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ир сказок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льклорная (народная) и литературная (авторская) сказка: «бродячие» сюжеты (произведения по выбору, не менее четырех). Фольклорная основа авторских сказок: сравнение сюжетов, героев, особенностей языка (например, народная сказка «Золотая рыбка» и «Сказка о рыбаке и рыбке» А.С. Пушкина, народная сказка «Морозко» и сказка «Мороз Иванович» В.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братьях наших меньших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Н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Мамина-Сибиряк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Е.И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В.В. Бианки, Г.А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кребицког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В.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аплиной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С.В. Михалкова, Б.С. Житкова, С.В. Образцова, М.М. Пришвина и др.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емы раскрытия автором отношений людей и животных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А. Крылова, Л.Н. Толстого). Мораль басни как нравственный урок (поучение). Знакомство с художниками-иллюстраторами, анималистами (без использования термина): Е.И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арушин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В.В. Бианк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наших близких, о семь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Тема семьи, детства, взаимоотношений взрослых и детей в творчестве писателей и фольклорных произведениях (по выбору). Отражение нравственных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емейных ценностей в произведениях о семье: любовь и сопереживание, уважение и внимание к старшему поколению, радость общения и защищенность в семье. Тема художественных произведений: Международный женский день, День Победы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рубежная литератур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: литературная (авторская) сказка (не менее двух произведений): зарубежные писатели-сказочники (Ш. Перро, братья Гримм, Х.-К. Андерсен, Дж. </w:t>
      </w:r>
      <w:proofErr w:type="spellStart"/>
      <w:r w:rsidRPr="003A57C1">
        <w:rPr>
          <w:rFonts w:hAnsi="Times New Roman" w:cs="Times New Roman"/>
          <w:color w:val="000000"/>
          <w:sz w:val="24"/>
          <w:szCs w:val="24"/>
          <w:lang w:val="ru-RU"/>
        </w:rPr>
        <w:t>Родари</w:t>
      </w:r>
      <w:proofErr w:type="spellEnd"/>
      <w:r w:rsidRPr="003A57C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A66EE4" w:rsidRPr="007C138D" w:rsidRDefault="00C70998" w:rsidP="00DD16EE">
      <w:pPr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-Й КЛАСС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Родине и ее истории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юбовь к Родине и ее история —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руг чтения: малые жанры фольклора (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М. Васнецова, иллюстрации Ю.А. Васнецова, И.Я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В.М. Конашевич). Отражение в сказках народного быта и культуры. Составление плана сказк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уг чтения: народная песня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ворчество А.С. Пушкин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А.С. Пушкин — великий русский поэт. Лирические произведения А.С. Пушкина: средства художественной выразительности (сравнение, эпитет); рифма, ритм. Литературные сказки А.С. Пушкина в стихах (по выбору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«Сказка о царе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алтане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ГвидонеСалтановиче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о прекрасной царевне Лебеди»). Нравственный смысл произведения, структура сказочного текста, особенности сюжета, прие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Я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— иллюстратор сказок А.С. Пушкин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И.А. Крылов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Басня — произведение-поучение, которое помогает увидеть свои и чужие недостатки. Иносказание в баснях. И.А. Крылов — великий русский баснописец. Басни И.А. Крылова (не менее двух): назначение, темы и герои, особенности языка. Явная и скрытая мораль басен. Использование крылатых выражений в реч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—ХХ веков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Лирические произведения как способ передачи чувств людей, автора. Картины природы в произведениях поэтов и писателей (не менее пяти авторов по выбору): Ф.И. Тютчева, А.А. Фета, М.Ю. Лермонтова, А.Н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Майко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Н.А. Некрасова, А.А. Блока, С.А. Есенина, К.Д. Бальмонта, И.А. Бунина, А.П. Чехова, К.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е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Л.Н. Толстого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 Жанровое многообразие произведений Л.Н. Толстого: сказки, рассказы, басни, быль (не менее тре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итературная сказка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ная сказка русских писателей (не менее двух). Круг чтения: произведения Д.Н. Мамина-Сибиряка, В.Ф. Одоевского, В.М. Гаршина, М. Горького, И.С. Соколова-Микитова, Г.А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кребицкого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 Особенности авторских сказок (сюжет, язык, герои). Составление аннотаци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изведения о взаимоотношениях человека и животных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еловек и его отношения с животными: верность, преданность, забота и любовь. Круг чтения (по выбору, не менее четырех авторов): произведения Д.Н. Мамина-Сибиряка, К.Г. Паустовского, М.М. Пришвина, С.В. Образцова, В.Л. Дурова, Б.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детях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е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Юмористические произведения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М. Зощенко, Н.Н. Носов, В.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Голявкин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рубежная литератур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 (произведения двух-трех авторов по выбору): литературные сказки Ш. Перро, Х.-К. Андерсена, Ц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Топелиус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Р. Киплинга, Дж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одар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, С. Лагерлеф. Особенности авторских сказок (сюжет, язык, герои). Рассказы о животных зарубежных писателей. Известные переводчики зарубежной литературы: С.Я. Маршак, К.И. Чуковский, Б.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Заходер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77816" w:rsidRPr="00235706" w:rsidRDefault="00C70998" w:rsidP="00235706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е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A66EE4" w:rsidRPr="007C138D" w:rsidRDefault="00C70998" w:rsidP="00DD16EE">
      <w:pPr>
        <w:ind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-Й КЛАСС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Родине, героические страницы истории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hAnsi="Times New Roman" w:cs="Times New Roman"/>
          <w:color w:val="000000"/>
          <w:sz w:val="24"/>
          <w:szCs w:val="24"/>
        </w:rPr>
        <w:t>I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Х и ХХ веков (по выбору, не менее четырех, например произведения И.С. Никитина, Н.М. Языкова, С.Т. Романовского, А.Т. Твардовского, М.М. Пришвина, С.Д. Дрожжина, В.М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сков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П. Платонова, Л.А. Кассиля, В.К. Железняка, С.П. Алексеева). Осознание понятий: поступок, подвиг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родная и авторская песн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ятие исторической песни, знакомство с песнями на тему Великой Отечественной войны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Н. Афанасьев, В.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уг чтения: былина как эпическая песня о героическом событии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Герой былины — защитник страны. Образы русских богатырей: Ильи Муромца, Але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М. Васнецов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ворчество А.С. Пушкина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артины природы в лирических произведениях А.С. Пушкина. Средства художественной выразительности в стихотворном произведении (сравнение, эпитет, олицетворение, метафора). Литературные сказки А.С. Пушкина в стихах: «Сказка о ме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И.А. Крылов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ение о басне как лиро-эпическом жанре. Круг чтения: басни на примере произведений И.А. Крылова, И.И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емницер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Л.Н. Толстого, С.В. Михалкова. Басни стихотворные и прозаические (не менее трех). Развитие событий в басне, ее герои (положительные, отрицательные). Аллегория в баснях. Сравнение басен: назначение, темы и герои, особенности язык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ворчество М.Ю. Лермонтов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: лирические произведения М.Ю. Лермонтова (не менее трех). Средства художественной выразительности (сравнение, эпитет, олицетворение); рифма, ритм. Метафора как «свернутое» сравнение. Строфа как элемент композиции стихотворения. Переносное значение слов в метафоре. Метафора в стихотворениях М.Ю. Лермонтова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тературная сказк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М.Ю. Лермонтова, П.П. Ершова, П.П. Бажова, С.Т. Аксакова, С.Я. Маршака и др.). Связь литературной сказки с фольклорной: народная речь — особенность авторской сказки. Иллюстрации в сказке: назначение, особенности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–ХХ веков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Лирика, лирические произведения как описание в стихотворной форме чувств поэта, связанных с наблюдениями, описаниями природы. Лирические произведения поэтов и писателей (не менее пяти авторов по выбору): В.А. Жуковский, Е.А. Баратынский, Ф.И. Тютчев, А.А. Фет, Н. А. Некрасов, И.А. Бунин, А.А. Блок, К.Д. Бальмонт, М.И. Цветаева и др. Темы стихотворных произведений, герой лирического произведения. Авторские прие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ворчество Л.Н. Толстого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руг чтения (не менее трех произведений)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Н. Толстого «Детство». Особенности художественного текста-описания: пейзаж, портрет героя, интерьер. Примеры текста-рассуждения в рассказах Л.Н. Толстого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ех авторов): на примере произведений А.И. Куприна, В.П. Астафьева, К.Г. Паустовского, М.М. Пришвина, Ю.И. Коваля и др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изведения о детях.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Тематика произведений о детях, их жизни, играх и занятиях, взаимоотношениях со взрослыми и сверстниками (на примере произведений не менее трех авторов): А.П. Чехова, Б.С. Житкова, Н.Г. Гарина-Михайловского, В.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ьес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Знакомство с новым жанром — пьесой-сказкой. Пьеса —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Юмористические произведения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М. Зощенко, В.Ю. Драгунского, Н.Н. Носова, В.В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Голявкина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A66EE4" w:rsidRPr="000A39F1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рубежная литература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Расширение круга чтения произведений зарубежных писателей. Литературные сказки Ш. Перро, Х.-К. Андерсена, братьев Гримм, Э.Т.А. Гофмана, Т.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Янссон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 (по выбору). Приключенческая литература: произведения Дж. Свифта, Марка Твена.</w:t>
      </w:r>
    </w:p>
    <w:p w:rsidR="00A66EE4" w:rsidRDefault="00C70998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Польза чтения и книги: книга —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е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235706" w:rsidRPr="00DA7346" w:rsidRDefault="00235706" w:rsidP="00235706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DA734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ПЛАНИРУЕМЫЕ РЕЗУЛЬТАТЫ ОСВОЕНИЯ ПРОГРАММЫ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зучение литературного чт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аправлено на достижение обучающимися личностных, метапредметных и предметных результатов освоения учебного предмета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A734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235706" w:rsidRPr="00861BC4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единст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Гражданско-патриотическоевоспитание</w:t>
      </w:r>
      <w:proofErr w:type="spellEnd"/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:</w:t>
      </w:r>
    </w:p>
    <w:p w:rsidR="00235706" w:rsidRPr="00DA7346" w:rsidRDefault="00235706" w:rsidP="00235706">
      <w:pPr>
        <w:numPr>
          <w:ilvl w:val="0"/>
          <w:numId w:val="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7346">
        <w:rPr>
          <w:rFonts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35706" w:rsidRPr="00DA7346" w:rsidRDefault="00235706" w:rsidP="00235706">
      <w:pPr>
        <w:numPr>
          <w:ilvl w:val="0"/>
          <w:numId w:val="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7346">
        <w:rPr>
          <w:rFonts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35706" w:rsidRPr="00DA7346" w:rsidRDefault="00235706" w:rsidP="00235706">
      <w:pPr>
        <w:numPr>
          <w:ilvl w:val="0"/>
          <w:numId w:val="6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734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Духовно-нравственноевоспитание</w:t>
      </w:r>
      <w:proofErr w:type="spellEnd"/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:</w:t>
      </w:r>
    </w:p>
    <w:p w:rsidR="00235706" w:rsidRPr="000A39F1" w:rsidRDefault="00235706" w:rsidP="00235706">
      <w:pPr>
        <w:numPr>
          <w:ilvl w:val="0"/>
          <w:numId w:val="7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ов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35706" w:rsidRPr="000A39F1" w:rsidRDefault="00235706" w:rsidP="00235706">
      <w:pPr>
        <w:numPr>
          <w:ilvl w:val="0"/>
          <w:numId w:val="7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35706" w:rsidRPr="000A39F1" w:rsidRDefault="00235706" w:rsidP="00235706">
      <w:pPr>
        <w:numPr>
          <w:ilvl w:val="0"/>
          <w:numId w:val="7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35706" w:rsidRPr="000A39F1" w:rsidRDefault="00235706" w:rsidP="00235706">
      <w:pPr>
        <w:numPr>
          <w:ilvl w:val="0"/>
          <w:numId w:val="7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Эстетическоевоспитание</w:t>
      </w:r>
      <w:proofErr w:type="spellEnd"/>
      <w:r w:rsidRPr="00DA7346">
        <w:rPr>
          <w:rFonts w:hAnsi="Times New Roman" w:cs="Times New Roman"/>
          <w:b/>
          <w:bCs/>
          <w:color w:val="000000"/>
          <w:sz w:val="28"/>
          <w:szCs w:val="28"/>
        </w:rPr>
        <w:t>:</w:t>
      </w:r>
    </w:p>
    <w:p w:rsidR="00235706" w:rsidRPr="000A39F1" w:rsidRDefault="00235706" w:rsidP="00235706">
      <w:pPr>
        <w:numPr>
          <w:ilvl w:val="0"/>
          <w:numId w:val="8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е отношение в разных видах художественной деятельности;</w:t>
      </w:r>
    </w:p>
    <w:p w:rsidR="00235706" w:rsidRPr="000A39F1" w:rsidRDefault="00235706" w:rsidP="00235706">
      <w:pPr>
        <w:numPr>
          <w:ilvl w:val="0"/>
          <w:numId w:val="8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235706" w:rsidRPr="000A39F1" w:rsidRDefault="00235706" w:rsidP="00235706">
      <w:pPr>
        <w:numPr>
          <w:ilvl w:val="0"/>
          <w:numId w:val="8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235706" w:rsidRPr="00DA734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A73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235706" w:rsidRPr="000A39F1" w:rsidRDefault="00235706" w:rsidP="00235706">
      <w:pPr>
        <w:numPr>
          <w:ilvl w:val="0"/>
          <w:numId w:val="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235706" w:rsidRPr="000A39F1" w:rsidRDefault="00235706" w:rsidP="00235706">
      <w:pPr>
        <w:numPr>
          <w:ilvl w:val="0"/>
          <w:numId w:val="9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рудовое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0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ологическое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енных в литературных произведениях;</w:t>
      </w:r>
    </w:p>
    <w:p w:rsidR="00235706" w:rsidRPr="000A39F1" w:rsidRDefault="00235706" w:rsidP="00235706">
      <w:pPr>
        <w:numPr>
          <w:ilvl w:val="0"/>
          <w:numId w:val="11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Ценностинаучногопозна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35706" w:rsidRPr="000A39F1" w:rsidRDefault="00235706" w:rsidP="00235706">
      <w:pPr>
        <w:numPr>
          <w:ilvl w:val="0"/>
          <w:numId w:val="1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235706" w:rsidRPr="000A39F1" w:rsidRDefault="00235706" w:rsidP="00235706">
      <w:pPr>
        <w:numPr>
          <w:ilvl w:val="0"/>
          <w:numId w:val="12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результаты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зовыелогические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35706" w:rsidRPr="000A39F1" w:rsidRDefault="00235706" w:rsidP="00235706">
      <w:pPr>
        <w:numPr>
          <w:ilvl w:val="0"/>
          <w:numId w:val="13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зовыеисследовательские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классификации, сравнения, исследования);</w:t>
      </w:r>
    </w:p>
    <w:p w:rsidR="00235706" w:rsidRPr="000A39F1" w:rsidRDefault="00235706" w:rsidP="00235706">
      <w:pPr>
        <w:numPr>
          <w:ilvl w:val="0"/>
          <w:numId w:val="14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35706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биратьисточникполученияинформ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гласно заданному алгоритму находить в предложенном источнике информацию, представленную в явном виде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) правила информационной безопасности при поиске информации в интернете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235706" w:rsidRPr="000A39F1" w:rsidRDefault="00235706" w:rsidP="00235706">
      <w:pPr>
        <w:numPr>
          <w:ilvl w:val="0"/>
          <w:numId w:val="15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ммуникативные 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е мнение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235706" w:rsidRDefault="00235706" w:rsidP="00235706">
      <w:pPr>
        <w:numPr>
          <w:ilvl w:val="0"/>
          <w:numId w:val="16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отовитьнебольшиепубличныевыступ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35706" w:rsidRPr="000A39F1" w:rsidRDefault="00235706" w:rsidP="00235706">
      <w:pPr>
        <w:numPr>
          <w:ilvl w:val="0"/>
          <w:numId w:val="16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улятивны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организа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7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235706" w:rsidRDefault="00235706" w:rsidP="00235706">
      <w:pPr>
        <w:numPr>
          <w:ilvl w:val="0"/>
          <w:numId w:val="17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страиватьпоследовательностьвыбранныхдейств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8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235706" w:rsidRPr="000A39F1" w:rsidRDefault="00235706" w:rsidP="00235706">
      <w:pPr>
        <w:numPr>
          <w:ilvl w:val="0"/>
          <w:numId w:val="18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235706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вместная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235706" w:rsidRPr="000A39F1" w:rsidRDefault="00235706" w:rsidP="00235706">
      <w:pPr>
        <w:numPr>
          <w:ilvl w:val="0"/>
          <w:numId w:val="19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ять совместные проектные задания с опорой на предложенные образцы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обучающимися знаний, умений и навыков в различных учебных ситуациях и жизненных условиях и представлены по годам обучения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-Й КЛАСС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1-м класс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(без отметочного оценивания)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дву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тихотворений о Родине, детях, семье, о родной природе в разные времена года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прозаическую (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нестихотворную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) и стихотворную речь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сказки (фольклорные и литературные), рассказы, стихотворения)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высказывания по содержанию произведения (не менее трех предложений) по заданному алгоритму;</w:t>
      </w:r>
    </w:p>
    <w:p w:rsidR="00235706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сочинять небольшие тексты по предложенному началу и др.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менеетрехпредлож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иллюстрациям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по совету взрослого и с учетом рекомендательного списка, рассказывать о прочитанной книге по предложенному алгоритму;</w:t>
      </w:r>
    </w:p>
    <w:p w:rsidR="00235706" w:rsidRPr="000A39F1" w:rsidRDefault="00235706" w:rsidP="00235706">
      <w:pPr>
        <w:numPr>
          <w:ilvl w:val="0"/>
          <w:numId w:val="20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-Й КЛАСС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о 2-м класс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для восприятия и небольшие по объему прозаические и стихотворные произведения в темпе не менее 40 слов в минуту (без отметочного оценивания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наизусть с соблюдением орфоэпических и пунктуационных норм не менее трех стихотворений о Родине, детях, семье, о родной природе в разные времена года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высказывания на заданную тему по содержанию произведения (не менее пяти предложений)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чинять по аналогии с прочитанным загадки, небольшие сказки, рассказы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етом рекомендательного списка, используя картотеки, рассказывать о прочитанной книге;</w:t>
      </w:r>
    </w:p>
    <w:p w:rsidR="00235706" w:rsidRPr="000A39F1" w:rsidRDefault="00235706" w:rsidP="00235706">
      <w:pPr>
        <w:numPr>
          <w:ilvl w:val="0"/>
          <w:numId w:val="21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-Й КЛАСС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3-м класс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для восприятия и небольшие по объему прозаические и стихотворные произведения в темпе не менее 60 слов в минуту (без отметочного оценивания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наизусть не менее четырех стихотворений в соответствии с изученной тематикой произведений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етом специфики учебного и художественного текстов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итать по ролям с соблюдением норм произношения, инсценировать небольшие эпизоды из произведения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восьми предложений), корректировать собственный письменный текст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етом рекомендательного списка, используя картотеки, рассказывать о прочитанной книге;</w:t>
      </w:r>
    </w:p>
    <w:p w:rsidR="00235706" w:rsidRPr="000A39F1" w:rsidRDefault="00235706" w:rsidP="00235706">
      <w:pPr>
        <w:numPr>
          <w:ilvl w:val="0"/>
          <w:numId w:val="22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справочную литературу, включая ресурсы интернета (в условиях контролируемого входа), для получения дополнительной информации в соответствии с учебной задачей.</w:t>
      </w:r>
    </w:p>
    <w:p w:rsidR="00235706" w:rsidRPr="007C138D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-Й КЛАСС</w:t>
      </w:r>
    </w:p>
    <w:p w:rsidR="00235706" w:rsidRPr="000A39F1" w:rsidRDefault="00235706" w:rsidP="00235706">
      <w:pPr>
        <w:ind w:left="-142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A39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4-м классе</w:t>
      </w: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для восприятия и небольшие по объему прозаические и стихотворные произведения в темпе не менее 80 слов в минуту (без отметочного оценивания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наизусть не менее пяти стихотворений в соответствии с изученной тематикой произведений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етом правильности, выразительности письменной речи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235706" w:rsidRPr="000A39F1" w:rsidRDefault="00235706" w:rsidP="00235706">
      <w:pPr>
        <w:numPr>
          <w:ilvl w:val="0"/>
          <w:numId w:val="23"/>
        </w:numPr>
        <w:ind w:left="-142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етом рекомендательного списка, используя картотеки, рассказывать о прочитанной книге;</w:t>
      </w:r>
    </w:p>
    <w:p w:rsidR="00235706" w:rsidRPr="00235706" w:rsidRDefault="00235706" w:rsidP="00235706">
      <w:pPr>
        <w:numPr>
          <w:ilvl w:val="0"/>
          <w:numId w:val="23"/>
        </w:numPr>
        <w:ind w:left="-142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39F1">
        <w:rPr>
          <w:rFonts w:hAnsi="Times New Roman" w:cs="Times New Roman"/>
          <w:color w:val="000000"/>
          <w:sz w:val="24"/>
          <w:szCs w:val="24"/>
          <w:lang w:val="ru-RU"/>
        </w:rPr>
        <w:t>использовать справочную литературу, включая ресурсы интернета (в условиях контролируемого входа), для получения дополнительной информации в соответствии с учебной задачей.</w:t>
      </w:r>
    </w:p>
    <w:p w:rsidR="00861BC4" w:rsidRDefault="00861BC4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53241" w:rsidRDefault="00C53241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53241" w:rsidRDefault="00C53241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53241" w:rsidRDefault="00C53241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BC4" w:rsidRDefault="00861BC4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61BC4" w:rsidRPr="000A39F1" w:rsidRDefault="00861BC4" w:rsidP="00DD16EE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66EE4" w:rsidRPr="007C138D" w:rsidRDefault="003A57C1" w:rsidP="003A57C1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3. </w:t>
      </w:r>
      <w:r w:rsidR="00C70998"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МАТИЧЕСКОЕ ПЛАНИРОВАНИЕ</w:t>
      </w:r>
    </w:p>
    <w:p w:rsidR="00A66EE4" w:rsidRPr="007C138D" w:rsidRDefault="00C7099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7C13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-Й КЛАСС</w:t>
      </w:r>
    </w:p>
    <w:tbl>
      <w:tblPr>
        <w:tblW w:w="9775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6"/>
        <w:gridCol w:w="3414"/>
        <w:gridCol w:w="1683"/>
        <w:gridCol w:w="1011"/>
        <w:gridCol w:w="1078"/>
        <w:gridCol w:w="2163"/>
      </w:tblGrid>
      <w:tr w:rsidR="00A66EE4" w:rsidRPr="00285099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3A57C1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3A57C1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/разде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3A57C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оценочных процедур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3A57C1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A57C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и ЦОР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66EE4" w:rsidTr="00067583">
        <w:tc>
          <w:tcPr>
            <w:tcW w:w="97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Е ГРАМОТЕ (80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66EE4" w:rsidTr="00067583">
        <w:tc>
          <w:tcPr>
            <w:tcW w:w="97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речи</w:t>
            </w:r>
            <w:proofErr w:type="spellEnd"/>
            <w:r w:rsidR="00DD16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66EE4" w:rsidRPr="00285099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="00DD16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A66EE4" w:rsidRPr="00DD16EE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Tr="00067583">
        <w:tc>
          <w:tcPr>
            <w:tcW w:w="97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о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  <w:proofErr w:type="spellEnd"/>
            <w:r w:rsidR="00DD16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66EE4" w:rsidRPr="00285099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="00DD16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A66EE4" w:rsidRPr="00DD16EE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обучающихся к получению знаний, налаживанию позитивных межличностных отношений в 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е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ение слова и обозначаемого им предмета. Восприятие слова как объекта изучения, материала для анализ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 w:rsidP="00DD16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ениеслов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97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фика</w:t>
            </w:r>
            <w:proofErr w:type="spellEnd"/>
            <w:r w:rsidR="0028509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</w:t>
            </w:r>
            <w:r w:rsidR="0028509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66EE4" w:rsidRPr="00285099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навыка слогового чтения (ориентация на букву, обозначающую гласный звук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орфоэпическим чтением (при переходе к чтению целыми словами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ениезву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DD16E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ы, обозначающие гласные звуки. Буквы, обозначающие согласные зву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слоговым принципом русской графи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ы гласных как показатель твердости-мягкости согласных звуко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и букв, обозначающих гласный звук в открытом слоге: обозначение гласного звука и указание на твердость или мягкость предшествующего согласного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и букв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ё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ю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как показатель мягкости предшествующего согласного звука в конце сло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ыеспособыобозначениябуквамизву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[й’]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я букв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и «</w:t>
            </w: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ъ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97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СТЕМАТИЧЕСКИЙ КУРС</w:t>
            </w:r>
            <w:r w:rsidR="002E33D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</w:t>
            </w:r>
            <w:r w:rsidR="002E33D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66EE4" w:rsidRPr="00285099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RPr="00285099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влечение внимания 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обучающимся примеров ответственного, гражданского поведения, проявления человеколюбия и добросердечности через подбор соответствующих текстов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природе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85099" w:rsidRDefault="0028509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RPr="00285099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3F10AD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менение на уроке интерактивных форм работы с 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;</w:t>
            </w:r>
          </w:p>
          <w:p w:rsidR="00A66EE4" w:rsidRPr="003A57C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3F10A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E33D8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E33D8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rPr>
          <w:gridAfter w:val="2"/>
          <w:wAfter w:w="3241" w:type="dxa"/>
        </w:trPr>
        <w:tc>
          <w:tcPr>
            <w:tcW w:w="3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F10AD" w:rsidRDefault="003F10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E33D8" w:rsidRDefault="002E33D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66EE4" w:rsidRDefault="00C709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2-Й КЛАСС</w:t>
      </w:r>
    </w:p>
    <w:tbl>
      <w:tblPr>
        <w:tblW w:w="0" w:type="auto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9"/>
        <w:gridCol w:w="2367"/>
        <w:gridCol w:w="1311"/>
        <w:gridCol w:w="2532"/>
        <w:gridCol w:w="1417"/>
        <w:gridCol w:w="1857"/>
      </w:tblGrid>
      <w:tr w:rsidR="00A66EE4" w:rsidRPr="00285099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оценочныхпроцеду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66EE4" w:rsidRPr="00285099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йРодине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3A57C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оенародное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жбе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сказок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ратьяхнашихменьших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F10AD" w:rsidRDefault="00A66EE4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3F10A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наших близких, о семье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убежнаялитература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8F205E" w:rsidRDefault="00122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 w:rsidTr="00067583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A66EE4" w:rsidP="00067583">
            <w:pPr>
              <w:ind w:hanging="102"/>
              <w:rPr>
                <w:color w:val="FF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C55516" w:rsidRDefault="00A66EE4">
            <w:pPr>
              <w:rPr>
                <w:color w:val="FF0000"/>
                <w:lang w:val="ru-RU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</w:tr>
      <w:tr w:rsidR="00A66EE4" w:rsidTr="00067583">
        <w:trPr>
          <w:gridAfter w:val="2"/>
          <w:wAfter w:w="3274" w:type="dxa"/>
        </w:trPr>
        <w:tc>
          <w:tcPr>
            <w:tcW w:w="3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8F205E">
            <w:r>
              <w:rPr>
                <w:rFonts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8F205E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66EE4" w:rsidRDefault="00C709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"/>
        <w:gridCol w:w="2519"/>
        <w:gridCol w:w="1285"/>
        <w:gridCol w:w="2651"/>
        <w:gridCol w:w="1448"/>
        <w:gridCol w:w="1588"/>
      </w:tblGrid>
      <w:tr w:rsidR="00A66EE4" w:rsidRPr="002850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оценочных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66EE4" w:rsidRPr="002850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Родине и ее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ение в урок игровых процедур с целью поддержания мотивации обучающихся к получению 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оенародное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 w:rsidP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E33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шк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л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E33D8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.Н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сказ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 w:rsidP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2E33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мористическиепроиз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2E33D8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убежная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="002E33D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2E33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</w:tr>
      <w:tr w:rsidR="00A66EE4">
        <w:trPr>
          <w:gridAfter w:val="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3029E4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A66EE4" w:rsidRDefault="00C7099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-Й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"/>
        <w:gridCol w:w="2519"/>
        <w:gridCol w:w="1285"/>
        <w:gridCol w:w="2651"/>
        <w:gridCol w:w="1448"/>
        <w:gridCol w:w="1588"/>
      </w:tblGrid>
      <w:tr w:rsidR="00A66EE4" w:rsidRPr="002850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оценочных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Default="00C709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6EE4" w:rsidRPr="000A39F1" w:rsidRDefault="00C70998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A66EE4" w:rsidRPr="002850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ed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менение на уроке интерактивных форм работы с обучающимися, интеллектуальных игр, стимулирующих познавательную мотивацию обучающихся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A66EE4" w:rsidRPr="003A57C1" w:rsidRDefault="00A66E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оенародное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C7099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066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шки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066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ыл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Ю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рмонт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аясказ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.Н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лс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</w:t>
            </w: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ье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мористическиепроиз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рубежная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50668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0A39F1" w:rsidRDefault="00C709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39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E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A66EE4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A66EE4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A66EE4"/>
        </w:tc>
      </w:tr>
      <w:tr w:rsidR="00A66EE4">
        <w:trPr>
          <w:gridAfter w:val="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Pr="005C122D" w:rsidRDefault="00310D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6EE4" w:rsidRDefault="00C7099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66EE4" w:rsidRDefault="00A66EE4">
      <w:pPr>
        <w:rPr>
          <w:rFonts w:hAnsi="Times New Roman" w:cs="Times New Roman"/>
          <w:color w:val="000000"/>
          <w:sz w:val="24"/>
          <w:szCs w:val="24"/>
        </w:rPr>
      </w:pPr>
    </w:p>
    <w:sectPr w:rsidR="00A66EE4" w:rsidSect="00177816">
      <w:pgSz w:w="11907" w:h="16839"/>
      <w:pgMar w:top="1134" w:right="851" w:bottom="170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63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053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81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C01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418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C7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37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85D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91E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310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46D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14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A33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F133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A1B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E0B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414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0769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97C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D3B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840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123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21"/>
  </w:num>
  <w:num w:numId="7">
    <w:abstractNumId w:val="4"/>
  </w:num>
  <w:num w:numId="8">
    <w:abstractNumId w:val="9"/>
  </w:num>
  <w:num w:numId="9">
    <w:abstractNumId w:val="20"/>
  </w:num>
  <w:num w:numId="10">
    <w:abstractNumId w:val="5"/>
  </w:num>
  <w:num w:numId="11">
    <w:abstractNumId w:val="2"/>
  </w:num>
  <w:num w:numId="12">
    <w:abstractNumId w:val="19"/>
  </w:num>
  <w:num w:numId="13">
    <w:abstractNumId w:val="18"/>
  </w:num>
  <w:num w:numId="14">
    <w:abstractNumId w:val="7"/>
  </w:num>
  <w:num w:numId="15">
    <w:abstractNumId w:val="15"/>
  </w:num>
  <w:num w:numId="16">
    <w:abstractNumId w:val="16"/>
  </w:num>
  <w:num w:numId="17">
    <w:abstractNumId w:val="22"/>
  </w:num>
  <w:num w:numId="18">
    <w:abstractNumId w:val="3"/>
  </w:num>
  <w:num w:numId="19">
    <w:abstractNumId w:val="6"/>
  </w:num>
  <w:num w:numId="20">
    <w:abstractNumId w:val="13"/>
  </w:num>
  <w:num w:numId="21">
    <w:abstractNumId w:val="17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67583"/>
    <w:rsid w:val="000A39F1"/>
    <w:rsid w:val="000D257A"/>
    <w:rsid w:val="000E1D34"/>
    <w:rsid w:val="00122AF2"/>
    <w:rsid w:val="001323A5"/>
    <w:rsid w:val="00177816"/>
    <w:rsid w:val="00192F31"/>
    <w:rsid w:val="001D7B48"/>
    <w:rsid w:val="001D7C2E"/>
    <w:rsid w:val="00235706"/>
    <w:rsid w:val="00255E18"/>
    <w:rsid w:val="00285099"/>
    <w:rsid w:val="002B0FEC"/>
    <w:rsid w:val="002D33B1"/>
    <w:rsid w:val="002D3591"/>
    <w:rsid w:val="002E33D8"/>
    <w:rsid w:val="003029E4"/>
    <w:rsid w:val="00310D74"/>
    <w:rsid w:val="003514A0"/>
    <w:rsid w:val="003A57C1"/>
    <w:rsid w:val="003F10AD"/>
    <w:rsid w:val="004F7E17"/>
    <w:rsid w:val="0050668A"/>
    <w:rsid w:val="005A05CE"/>
    <w:rsid w:val="005C122D"/>
    <w:rsid w:val="00653AF6"/>
    <w:rsid w:val="00697D86"/>
    <w:rsid w:val="00747F1D"/>
    <w:rsid w:val="007C138D"/>
    <w:rsid w:val="00861BC4"/>
    <w:rsid w:val="008F205E"/>
    <w:rsid w:val="00A66EE4"/>
    <w:rsid w:val="00B36509"/>
    <w:rsid w:val="00B73A5A"/>
    <w:rsid w:val="00C53241"/>
    <w:rsid w:val="00C55516"/>
    <w:rsid w:val="00C70998"/>
    <w:rsid w:val="00D11D96"/>
    <w:rsid w:val="00DA7346"/>
    <w:rsid w:val="00DD16EE"/>
    <w:rsid w:val="00E07703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5AD3-1D4A-43CB-98FA-8E19627C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2</Pages>
  <Words>9841</Words>
  <Characters>5609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Kolizey</cp:lastModifiedBy>
  <cp:revision>25</cp:revision>
  <cp:lastPrinted>2022-11-21T13:58:00Z</cp:lastPrinted>
  <dcterms:created xsi:type="dcterms:W3CDTF">2022-07-12T10:06:00Z</dcterms:created>
  <dcterms:modified xsi:type="dcterms:W3CDTF">2022-11-28T10:10:00Z</dcterms:modified>
</cp:coreProperties>
</file>